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29" w:rsidRPr="00295EDF" w:rsidRDefault="00A93829" w:rsidP="00AA185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95ED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День Здоровья</w:t>
      </w:r>
      <w:r w:rsidR="00A75BC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 «В гостях у Тишки».</w:t>
      </w:r>
    </w:p>
    <w:p w:rsidR="00AA1852" w:rsidRPr="00295EDF" w:rsidRDefault="00AA1852" w:rsidP="00AA185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торая младшая группа)</w:t>
      </w:r>
    </w:p>
    <w:p w:rsidR="00AA1852" w:rsidRPr="00295EDF" w:rsidRDefault="00AA1852" w:rsidP="00AA185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E1D4D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="001E1D4D">
        <w:rPr>
          <w:rFonts w:ascii="Times New Roman" w:eastAsia="Times New Roman" w:hAnsi="Times New Roman" w:cs="Times New Roman"/>
          <w:sz w:val="28"/>
          <w:szCs w:val="28"/>
          <w:lang w:eastAsia="ru-RU"/>
        </w:rPr>
        <w:t>:   - в</w:t>
      </w:r>
      <w:r w:rsidR="00A75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 детей представление о</w:t>
      </w:r>
      <w:r w:rsidRPr="00DB3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5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ом образе</w:t>
      </w:r>
      <w:r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зни</w:t>
      </w:r>
      <w:r w:rsidR="001E1D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B7AEB" w:rsidRPr="00D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A93829" w:rsidRPr="00DB3B9B" w:rsidRDefault="001E1D4D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</w:t>
      </w:r>
      <w:r w:rsidR="00FB7AEB" w:rsidRPr="00DB3B9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93829" w:rsidRPr="00DB3B9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понятие о необходимости соблюдать гигиену.</w:t>
      </w:r>
    </w:p>
    <w:p w:rsidR="00A93829" w:rsidRPr="00DB3B9B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9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DB3B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3829" w:rsidRPr="00DB3B9B" w:rsidRDefault="001E1D4D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3829" w:rsidRPr="00DB3B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представление о правильном п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3829" w:rsidRPr="00DB3B9B" w:rsidRDefault="001E1D4D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3829" w:rsidRPr="00D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любознатель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кость, координацию движений;</w:t>
      </w:r>
    </w:p>
    <w:p w:rsidR="00A93829" w:rsidRDefault="001E1D4D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3829" w:rsidRPr="00DB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стремление вести </w:t>
      </w:r>
      <w:r w:rsidR="00A93829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оровый образ жизни</w:t>
      </w:r>
      <w:r w:rsidR="00FB7AEB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802AD" w:rsidRPr="00DB3B9B" w:rsidRDefault="001E1D4D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E1D4D" w:rsidRPr="001E1D4D" w:rsidRDefault="00295EDF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E1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борудование</w:t>
      </w:r>
      <w:r w:rsidR="00FB7AEB" w:rsidRPr="001E1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: </w:t>
      </w:r>
    </w:p>
    <w:p w:rsidR="00E035BB" w:rsidRDefault="00B7158B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ц плюшевый;</w:t>
      </w:r>
      <w:r w:rsidR="000D60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35BB" w:rsidRDefault="000D601C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35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B7AEB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 от зайки Т</w:t>
      </w:r>
      <w:r w:rsidR="006F7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шки</w:t>
      </w:r>
      <w:r w:rsidR="0022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2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35BB" w:rsidRDefault="00E035BB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стюм медсестры для вос</w:t>
      </w:r>
      <w:r w:rsidR="0022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теля;</w:t>
      </w:r>
      <w:r w:rsidR="00FB7AEB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35BB" w:rsidRDefault="00E035BB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B7AEB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 – </w:t>
      </w:r>
      <w:proofErr w:type="spellStart"/>
      <w:r w:rsidR="00FB7AEB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ок</w:t>
      </w:r>
      <w:proofErr w:type="spellEnd"/>
      <w:r w:rsidR="00FB7AEB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количеству детей)</w:t>
      </w:r>
      <w:r w:rsidR="0022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35BB" w:rsidRDefault="00E035BB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</w:t>
      </w:r>
      <w:r w:rsidR="006A2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теные</w:t>
      </w:r>
      <w:r w:rsid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</w:t>
      </w:r>
      <w:r w:rsidR="0022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зины;</w:t>
      </w:r>
      <w:r w:rsidR="00FB7AEB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35BB" w:rsidRDefault="00E035BB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22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массовые овощи и фрукты;</w:t>
      </w:r>
      <w:r w:rsidR="00FB7AEB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35BB" w:rsidRDefault="00E035BB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715D5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</w:t>
      </w:r>
      <w:r w:rsidR="0022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5EDF" w:rsidRPr="00DB3B9B" w:rsidRDefault="00E035BB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B3B9B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чемоданчик доктора»</w:t>
      </w:r>
      <w:r w:rsidR="00FD5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градусник, фонендоскоп, коробочка с витаминами, перекись водорода, бинт, йод, зеленка, лейкопластырь</w:t>
      </w:r>
      <w:r w:rsidR="00DB3B9B" w:rsidRPr="00DB3B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75B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та).</w:t>
      </w:r>
      <w:proofErr w:type="gramEnd"/>
    </w:p>
    <w:p w:rsidR="00A93829" w:rsidRPr="00295EDF" w:rsidRDefault="00A93829" w:rsidP="00AA1852">
      <w:pPr>
        <w:shd w:val="clear" w:color="auto" w:fill="FFFFFF"/>
        <w:spacing w:before="272" w:after="272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A93829" w:rsidRDefault="00AA1852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 по ФК</w:t>
      </w:r>
      <w:r w:rsidR="00FB7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, здравствуйте дорогие гости!  Совсем недавно, 7 апреля, был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мирный </w:t>
      </w:r>
      <w:r w:rsidR="00FB7A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</w:t>
      </w:r>
      <w:r w:rsidR="00A93829"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нь здоровья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FB7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вы знаете</w:t>
      </w:r>
      <w:r w:rsidR="00B715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B7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акое здоровье? </w:t>
      </w:r>
      <w:r w:rsidR="00A93829"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 – это дар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мы с вами должны беречь, чтобы всегда быть веселыми, сильными и красивыми. Ой, ребята, смотрите, к на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 пришло 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сьмо. От кого же оно?</w:t>
      </w:r>
    </w:p>
    <w:p w:rsidR="0022294F" w:rsidRDefault="0022294F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2294F" w:rsidRDefault="0022294F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948F2" w:rsidRDefault="0022294F" w:rsidP="002F30F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294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347121" cy="2510287"/>
            <wp:effectExtent l="19050" t="0" r="5679" b="0"/>
            <wp:docPr id="2" name="Рисунок 27" descr="C:\Users\Acer\AppData\Local\Microsoft\Windows\INetCache\IE\ECJF0GNI\XFED698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AppData\Local\Microsoft\Windows\INetCache\IE\ECJF0GNI\XFED6988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05" cy="25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8F2" w:rsidRPr="00295EDF" w:rsidRDefault="008948F2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3829" w:rsidRPr="00FB7AEB" w:rsidRDefault="00A93829" w:rsidP="00FB7A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Письмо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Здравствуйт</w:t>
      </w:r>
      <w:r w:rsidR="006F7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, ребята! Пишет вам зайчик Ти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ка. Я уже давно собираюсь прийти к вам в гости, но никак не получается. То насморк одолеет, то ангина, а мне бы так хотелось с вами поиграть».</w:t>
      </w:r>
      <w:r w:rsidR="000D6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</w:t>
      </w:r>
      <w:r w:rsidR="00FB7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вы хотите поиграть с зайчонком? </w:t>
      </w:r>
      <w:r w:rsidR="00295EDF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делать?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Нужно </w:t>
      </w:r>
      <w:r w:rsidRPr="00FB7A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</w:t>
      </w:r>
      <w:r w:rsidR="00295EDF" w:rsidRPr="00FB7A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B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FB7A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 к Зайчо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ку!</w:t>
      </w:r>
    </w:p>
    <w:p w:rsidR="00A93829" w:rsidRPr="00295EDF" w:rsidRDefault="00AA1852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 по ФК</w:t>
      </w:r>
      <w:r w:rsidR="006F7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где живет наш Ти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r w:rsidR="006F7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?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йцы живут в лесу!</w:t>
      </w:r>
    </w:p>
    <w:p w:rsidR="00A93829" w:rsidRPr="00295EDF" w:rsidRDefault="00AA1852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 по ФК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! И мы сейчас отправляемся в лес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гровая гимнастика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ли по узенькой дорожке наши маленькие ножки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ки тоже помогали, все махали да махали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овка. Сели. Встали. Снова дружно зашагали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ынул ливень, грянул гром. Мы на цыпочках идем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яхнули руки, ноги, не устали мы с дороги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вратились дети в мишек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гуляться мишки вышли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ые, мохнатые, мишки косолапые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вратились в петушков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и поднимаем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ю распеваем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у-ка-ре-ку, ку-ка-ре-ку»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-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вратились все в лошадок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еперь спешим, спешим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ошадках, на лошадках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во скачут малыши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али наши ножки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али по дорожке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ка мы не устанем,</w:t>
      </w:r>
    </w:p>
    <w:p w:rsidR="00A93829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ежать не перестанем</w:t>
      </w:r>
      <w:r w:rsidR="002229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294F" w:rsidRDefault="0022294F" w:rsidP="002F30F1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294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2664161" cy="2251495"/>
            <wp:effectExtent l="19050" t="0" r="2839" b="0"/>
            <wp:docPr id="3" name="Рисунок 25" descr="C:\Users\Acer\AppData\Local\Microsoft\Windows\INetCache\IE\RSTXF2IS\WYLZE04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AppData\Local\Microsoft\Windows\INetCache\IE\RSTXF2IS\WYLZE042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03" cy="22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DC2" w:rsidRPr="00A56D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>
            <wp:extent cx="2641666" cy="2251495"/>
            <wp:effectExtent l="19050" t="0" r="6284" b="0"/>
            <wp:docPr id="1" name="Рисунок 26" descr="C:\Users\Acer\AppData\Local\Microsoft\Windows\INetCache\IE\D4ARJ8GU\VKWSE541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AppData\Local\Microsoft\Windows\INetCache\IE\D4ARJ8GU\VKWSE541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41" cy="225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29" w:rsidRPr="00295EDF" w:rsidRDefault="00AA1852" w:rsidP="00A56DC2">
      <w:pPr>
        <w:shd w:val="clear" w:color="auto" w:fill="FFFFFF"/>
        <w:spacing w:before="204" w:after="204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а по ФК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F7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уках появляется зайчонок Ти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.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имоша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 ребята! </w:t>
      </w: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яжело вздыхает)</w:t>
      </w:r>
    </w:p>
    <w:p w:rsidR="00A93829" w:rsidRPr="00295EDF" w:rsidRDefault="00AA1852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 по ФК</w:t>
      </w:r>
      <w:r w:rsidR="006F7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, Ти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! Почему ты так тяжело вздыхаешь?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имоша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- то я себя очень плохо чувствую! Горло болит, слабость!</w:t>
      </w:r>
    </w:p>
    <w:p w:rsidR="00A93829" w:rsidRDefault="00AA1852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 по ФК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как давай потрогаем тв</w:t>
      </w:r>
      <w:r w:rsidR="000D60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 лоб! Он горячий. Похоже,  ты,  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да</w:t>
      </w:r>
      <w:proofErr w:type="gramEnd"/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олел. Ребята, что нужно делать, когда кто</w:t>
      </w:r>
      <w:r w:rsidR="00571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 болеет?</w:t>
      </w:r>
    </w:p>
    <w:p w:rsidR="008875DD" w:rsidRDefault="008875DD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75DD" w:rsidRDefault="008875DD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75DD" w:rsidRDefault="00473743" w:rsidP="00A56DC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374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974316" cy="2230689"/>
            <wp:effectExtent l="19050" t="0" r="0" b="0"/>
            <wp:docPr id="6" name="Рисунок 19" descr="C:\Users\Acer\AppData\Local\Microsoft\Windows\INetCache\Content.Word\BARV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AppData\Local\Microsoft\Windows\INetCache\Content.Word\BARV38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05" cy="223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5DD" w:rsidRDefault="008875DD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875DD" w:rsidRPr="00295EDF" w:rsidRDefault="008875DD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звать врача.</w:t>
      </w:r>
    </w:p>
    <w:p w:rsidR="005C2976" w:rsidRPr="00295EDF" w:rsidRDefault="005C2976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3829" w:rsidRPr="00295EDF" w:rsidRDefault="00AA1852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 по ФК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. Сейчас мы наберем номер и вызовем врача.</w:t>
      </w:r>
    </w:p>
    <w:p w:rsidR="00DB70E1" w:rsidRPr="00295EDF" w:rsidRDefault="00DB70E1" w:rsidP="00DB70E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нстр</w:t>
      </w:r>
      <w:r w:rsidR="005715D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ктор</w:t>
      </w:r>
      <w:r w:rsidRPr="00295ED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 ФК: дети, а пока мы ждем врача, давайте поднимем Тимоше настроение и научим его делать интересный массаж Су – Джок шариком!</w:t>
      </w:r>
    </w:p>
    <w:p w:rsidR="00DB70E1" w:rsidRDefault="00DB70E1" w:rsidP="00DB7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тот шарик непростой, -</w:t>
      </w:r>
      <w:r w:rsidR="00886F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любуемся шариком на левой </w:t>
      </w:r>
      <w:r w:rsidR="00E035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шке)</w:t>
      </w:r>
      <w:r w:rsidR="00E035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Он колючий, вот какой 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(накрываем правой ладонью)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Будем с шариком играть - (катаем шарик горизонтально)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ладошки согревать.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Раз катаем, два катаем -</w:t>
      </w:r>
      <w:r w:rsidR="005715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таем шарик вертикально)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ильней на шарик нажимаем.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Как колобок мы покатаем, -</w:t>
      </w:r>
      <w:r w:rsidR="005715D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катаем шарик в центре ладошки)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Сильней на шарик нажимаем.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(Выполняем движения в соответствии с текстом в правой руке)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 руку правую возьмём, 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 кулачок его сожмём.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(Выполняем движения в соответствии с текстом в левой руке)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 руку левую возьмём,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 кулачок его сожмём.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(Выполняем движения в соответствии</w:t>
      </w:r>
      <w:r w:rsidR="000359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текстом)</w:t>
      </w:r>
      <w:r w:rsidR="000359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Мы положим шар на п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л</w:t>
      </w:r>
      <w:r w:rsidR="00E035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посмотрим на ладошки,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И похлопаем немножко,</w:t>
      </w:r>
      <w:r w:rsidRPr="00295E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Потрясём свои ладошки. </w:t>
      </w:r>
    </w:p>
    <w:p w:rsidR="00473743" w:rsidRDefault="00473743" w:rsidP="00DB7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73743" w:rsidRPr="00295EDF" w:rsidRDefault="00274156" w:rsidP="00DB70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t xml:space="preserve">                       </w:t>
      </w:r>
      <w:r w:rsidR="00473743" w:rsidRPr="00473743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67614" cy="2450659"/>
            <wp:effectExtent l="19050" t="0" r="8986" b="0"/>
            <wp:docPr id="8" name="Рисунок 22" descr="C:\Users\Acer\AppData\Local\Microsoft\Windows\INetCache\Content.Word\DYAW3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AppData\Local\Microsoft\Windows\INetCache\Content.Word\DYAW36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668" cy="245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0E1" w:rsidRPr="00295EDF" w:rsidRDefault="00DB70E1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является врач </w:t>
      </w:r>
      <w:r w:rsidR="00AA1852"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еодетый воспитатель</w:t>
      </w: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рач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дравствуйте! Кто больной?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йчонок!</w:t>
      </w:r>
    </w:p>
    <w:p w:rsidR="00A93829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рач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йчас проведём осмотр больного. У меня в руках чемоданчик, в нем находится все необходимое, для осмотра и лечени</w:t>
      </w:r>
      <w:r w:rsidR="005715D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ациента. Для начала, давай</w:t>
      </w:r>
      <w:r w:rsidR="00DB3B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мерим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бе температуру. Ребята, чем можно померить температуру тела?</w:t>
      </w:r>
    </w:p>
    <w:p w:rsidR="00473743" w:rsidRDefault="00473743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3743" w:rsidRDefault="00A56DC2" w:rsidP="004737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t xml:space="preserve">   </w:t>
      </w:r>
      <w:r w:rsidR="00473743" w:rsidRPr="0047374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930520" cy="2574082"/>
            <wp:effectExtent l="19050" t="0" r="0" b="0"/>
            <wp:docPr id="9" name="Рисунок 16" descr="C:\Users\Acer\AppData\Local\Microsoft\Windows\INetCache\Content.Word\UAQN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Microsoft\Windows\INetCache\Content.Word\UAQN55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37" cy="257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r w:rsidRPr="00A56D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>
            <wp:extent cx="1947087" cy="2579299"/>
            <wp:effectExtent l="19050" t="0" r="0" b="0"/>
            <wp:docPr id="4" name="Рисунок 13" descr="C:\Users\Acer\AppData\Local\Microsoft\Windows\INetCache\Content.Word\BGHOE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BGHOE15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45" cy="258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43" w:rsidRDefault="00473743" w:rsidP="0047374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3743" w:rsidRDefault="00473743" w:rsidP="002F30F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3743" w:rsidRPr="00295EDF" w:rsidRDefault="00473743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радусник.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рач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мпература 37, 8. Это не очень хорошо. Теперь послушаем твое дыхание и сердце. Инструмент, которым слушают легкие врачи, называется "Фонендоскоп " либо " Стетоскоп". Дыхание ровное</w:t>
      </w:r>
      <w:r w:rsidR="00DB3B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</w:t>
      </w:r>
      <w:r w:rsidR="00886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ется, знаю</w:t>
      </w:r>
      <w:r w:rsidR="00886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тебе помочь. У меня есть волшебные витамины, которые помогут тебе быстро поправит</w:t>
      </w:r>
      <w:r w:rsidR="00DB3B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я.</w:t>
      </w:r>
    </w:p>
    <w:p w:rsidR="00A93829" w:rsidRPr="00295EDF" w:rsidRDefault="00DB3B9B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ч достает коробочку с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там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</w:t>
      </w:r>
      <w:r w:rsidR="000359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ает оду таблетку Ти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.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рач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вы думаете, можно ли без взрослых принимат</w:t>
      </w:r>
      <w:r w:rsidR="00AA1852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 лекарства, даже если они похож</w:t>
      </w:r>
      <w:r w:rsidR="00DB3B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а вкусные витамины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давала вам мама? Правильно, нельзя. Это может быть очень опасно! Ребята, подходите ко мне поближе, я расскажу вам про чудесный чемоданчик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месте с врачом разбирают содержимое чемоданчика.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рач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а как называется ящик для хранения лекарств?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птечка.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рач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м хранятся все необходимы лекарства, для того что бы вы быстрее поправлялись.</w:t>
      </w:r>
    </w:p>
    <w:p w:rsidR="00A93829" w:rsidRPr="00295EDF" w:rsidRDefault="0003599D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как ты себя чувствуешь, Ти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?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имоша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мечательно!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рач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орогие ребята! Согласитесь, приятно чувствовать себя </w:t>
      </w:r>
      <w:r w:rsidR="00FA1F2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здоровым, </w:t>
      </w:r>
      <w:r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бодрым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еселым! </w:t>
      </w: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 </w:t>
      </w:r>
      <w:r w:rsidRPr="00295ED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здоровом теле – здоровый дух</w:t>
      </w: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думывались ли вы о том, что у нашего </w:t>
      </w:r>
      <w:r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я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мало добрых и верных друзей? Давай те вместе подумаем, что помогает человеку быть </w:t>
      </w:r>
      <w:r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авильно! Прохладная чистая вода, которой мы умываемся. Обтираемся или обливаемся по утрам. Она закаляет наш организм, прогоняет сон, делает нашу кожу чистой. Смывает с кожи пот и даже вредных микробов.</w:t>
      </w:r>
    </w:p>
    <w:p w:rsidR="00A93829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Второй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ш друг – утренняя зарядка. После зарядки поднимается настроение, повышается аппетит. Как вы думаете</w:t>
      </w:r>
      <w:r w:rsidR="00FA1F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еще помогает нам? Солнечные лучи и свежий воздух. Особенно полезен воздух в еловых, сосновых лесах. Чтобы быть </w:t>
      </w:r>
      <w:r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м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о следить за чистотой, мыть руки с мылом, чистить зубы, умываться, стрич</w:t>
      </w:r>
      <w:r w:rsidR="00AA1852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ь ногти. </w:t>
      </w:r>
      <w:r w:rsid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еще один помощ</w:t>
      </w:r>
      <w:r w:rsidR="00AA1852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</w:t>
      </w:r>
      <w:r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A1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ю – спорт</w:t>
      </w:r>
      <w:r w:rsidR="00FA1F2E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ребята, вы </w:t>
      </w:r>
      <w:r w:rsidR="00FA1F2E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 кататься? Никогда не буде</w:t>
      </w:r>
      <w:r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т </w:t>
      </w:r>
      <w:r w:rsidRPr="00FA1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ым человек</w:t>
      </w:r>
      <w:r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 w:rsidR="00FA1F2E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 на диване и ничего не делает.</w:t>
      </w:r>
      <w:r w:rsidR="003C5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вы любите играть?</w:t>
      </w:r>
    </w:p>
    <w:p w:rsidR="003C5B15" w:rsidRDefault="003C5B15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Да!</w:t>
      </w:r>
    </w:p>
    <w:p w:rsidR="003C5B15" w:rsidRDefault="003C5B15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К: давайте поиграем!</w:t>
      </w:r>
    </w:p>
    <w:p w:rsidR="003C5B15" w:rsidRDefault="003C5B15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B15" w:rsidRPr="003C5B15" w:rsidRDefault="0003599D" w:rsidP="003C5B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3C5B15">
        <w:rPr>
          <w:rFonts w:ascii="Times New Roman" w:hAnsi="Times New Roman" w:cs="Times New Roman"/>
          <w:b/>
          <w:sz w:val="28"/>
          <w:szCs w:val="28"/>
        </w:rPr>
        <w:t>: «</w:t>
      </w:r>
      <w:r w:rsidR="003C5B15" w:rsidRPr="003C5B15">
        <w:rPr>
          <w:rFonts w:ascii="Times New Roman" w:hAnsi="Times New Roman" w:cs="Times New Roman"/>
          <w:b/>
          <w:sz w:val="28"/>
          <w:szCs w:val="28"/>
        </w:rPr>
        <w:t>Ты катис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C5B15" w:rsidRPr="003C5B15">
        <w:rPr>
          <w:rFonts w:ascii="Times New Roman" w:hAnsi="Times New Roman" w:cs="Times New Roman"/>
          <w:b/>
          <w:sz w:val="28"/>
          <w:szCs w:val="28"/>
        </w:rPr>
        <w:t xml:space="preserve"> веселый мячик</w:t>
      </w:r>
      <w:r w:rsidR="003C5B15">
        <w:rPr>
          <w:rFonts w:ascii="Times New Roman" w:hAnsi="Times New Roman" w:cs="Times New Roman"/>
          <w:b/>
          <w:sz w:val="28"/>
          <w:szCs w:val="28"/>
        </w:rPr>
        <w:t>».</w:t>
      </w:r>
    </w:p>
    <w:p w:rsidR="003C5B15" w:rsidRPr="003C5B15" w:rsidRDefault="003C5B15" w:rsidP="003C5B15">
      <w:pPr>
        <w:rPr>
          <w:rFonts w:ascii="Times New Roman" w:hAnsi="Times New Roman" w:cs="Times New Roman"/>
          <w:sz w:val="28"/>
          <w:szCs w:val="28"/>
        </w:rPr>
      </w:pPr>
      <w:r w:rsidRPr="003C5B15">
        <w:rPr>
          <w:rFonts w:ascii="Times New Roman" w:hAnsi="Times New Roman" w:cs="Times New Roman"/>
          <w:sz w:val="28"/>
          <w:szCs w:val="28"/>
        </w:rPr>
        <w:t>Дети становятся в круг и передают друг другу мяч со словами:</w:t>
      </w:r>
    </w:p>
    <w:p w:rsidR="003C5B15" w:rsidRPr="003C5B15" w:rsidRDefault="003C5B15" w:rsidP="003C5B15">
      <w:pPr>
        <w:rPr>
          <w:rFonts w:ascii="Times New Roman" w:hAnsi="Times New Roman" w:cs="Times New Roman"/>
          <w:sz w:val="28"/>
          <w:szCs w:val="28"/>
        </w:rPr>
      </w:pPr>
      <w:r w:rsidRPr="003C5B15">
        <w:rPr>
          <w:rFonts w:ascii="Times New Roman" w:hAnsi="Times New Roman" w:cs="Times New Roman"/>
          <w:sz w:val="28"/>
          <w:szCs w:val="28"/>
        </w:rPr>
        <w:t>Ты катись веселый мячик</w:t>
      </w:r>
    </w:p>
    <w:p w:rsidR="003C5B15" w:rsidRPr="003C5B15" w:rsidRDefault="003C5B15" w:rsidP="003C5B15">
      <w:pPr>
        <w:rPr>
          <w:rFonts w:ascii="Times New Roman" w:hAnsi="Times New Roman" w:cs="Times New Roman"/>
          <w:sz w:val="28"/>
          <w:szCs w:val="28"/>
        </w:rPr>
      </w:pPr>
      <w:r w:rsidRPr="003C5B15">
        <w:rPr>
          <w:rFonts w:ascii="Times New Roman" w:hAnsi="Times New Roman" w:cs="Times New Roman"/>
          <w:sz w:val="28"/>
          <w:szCs w:val="28"/>
        </w:rPr>
        <w:t> Быстро, быстро по рукам.</w:t>
      </w:r>
    </w:p>
    <w:p w:rsidR="003C5B15" w:rsidRPr="003C5B15" w:rsidRDefault="003C5B15" w:rsidP="003C5B15">
      <w:pPr>
        <w:rPr>
          <w:rFonts w:ascii="Times New Roman" w:hAnsi="Times New Roman" w:cs="Times New Roman"/>
          <w:sz w:val="28"/>
          <w:szCs w:val="28"/>
        </w:rPr>
      </w:pPr>
      <w:r w:rsidRPr="003C5B15">
        <w:rPr>
          <w:rFonts w:ascii="Times New Roman" w:hAnsi="Times New Roman" w:cs="Times New Roman"/>
          <w:sz w:val="28"/>
          <w:szCs w:val="28"/>
        </w:rPr>
        <w:t> У кого остался мячик,</w:t>
      </w:r>
    </w:p>
    <w:p w:rsidR="003C5B15" w:rsidRDefault="003C5B15" w:rsidP="003C5B15">
      <w:pPr>
        <w:rPr>
          <w:rFonts w:ascii="Times New Roman" w:hAnsi="Times New Roman" w:cs="Times New Roman"/>
          <w:sz w:val="28"/>
          <w:szCs w:val="28"/>
        </w:rPr>
      </w:pPr>
      <w:r w:rsidRPr="003C5B15">
        <w:rPr>
          <w:rFonts w:ascii="Times New Roman" w:hAnsi="Times New Roman" w:cs="Times New Roman"/>
          <w:sz w:val="28"/>
          <w:szCs w:val="28"/>
        </w:rPr>
        <w:t> Тот сейчас станцует нам!</w:t>
      </w:r>
    </w:p>
    <w:p w:rsidR="00473743" w:rsidRDefault="00473743" w:rsidP="002F30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737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9921" cy="1964932"/>
            <wp:effectExtent l="19050" t="0" r="0" b="0"/>
            <wp:docPr id="12" name="Рисунок 10" descr="C:\Users\Acer\AppData\Local\Microsoft\Windows\INetCache\Content.Word\DDVPE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DDVPE54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638" cy="196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43" w:rsidRPr="003C5B15" w:rsidRDefault="00473743" w:rsidP="003C5B15">
      <w:pPr>
        <w:rPr>
          <w:rFonts w:ascii="Times New Roman" w:hAnsi="Times New Roman" w:cs="Times New Roman"/>
          <w:sz w:val="28"/>
          <w:szCs w:val="28"/>
        </w:rPr>
      </w:pPr>
    </w:p>
    <w:p w:rsidR="003C5B15" w:rsidRPr="003C5B15" w:rsidRDefault="003C5B15" w:rsidP="003C5B15">
      <w:pPr>
        <w:rPr>
          <w:rFonts w:ascii="Times New Roman" w:hAnsi="Times New Roman" w:cs="Times New Roman"/>
          <w:sz w:val="28"/>
          <w:szCs w:val="28"/>
        </w:rPr>
      </w:pPr>
      <w:r w:rsidRPr="003C5B15">
        <w:rPr>
          <w:rFonts w:ascii="Times New Roman" w:hAnsi="Times New Roman" w:cs="Times New Roman"/>
          <w:sz w:val="28"/>
          <w:szCs w:val="28"/>
        </w:rPr>
        <w:t>У кого из детей остался мяч, тот выходит в середину круга и начинает та</w:t>
      </w:r>
      <w:r>
        <w:rPr>
          <w:rFonts w:ascii="Times New Roman" w:hAnsi="Times New Roman" w:cs="Times New Roman"/>
          <w:sz w:val="28"/>
          <w:szCs w:val="28"/>
        </w:rPr>
        <w:t>нц</w:t>
      </w:r>
      <w:r w:rsidRPr="003C5B15">
        <w:rPr>
          <w:rFonts w:ascii="Times New Roman" w:hAnsi="Times New Roman" w:cs="Times New Roman"/>
          <w:sz w:val="28"/>
          <w:szCs w:val="28"/>
        </w:rPr>
        <w:t>евать. Игра повторяется несколько раз.</w:t>
      </w:r>
    </w:p>
    <w:p w:rsidR="00A93829" w:rsidRPr="00FA1F2E" w:rsidRDefault="00FA1F2E" w:rsidP="003C5B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чень важные помощ</w:t>
      </w:r>
      <w:r w:rsidR="00A93829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 </w:t>
      </w:r>
      <w:r w:rsidR="00A93829" w:rsidRPr="00FA1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ровья ВИТАМИНЫ</w:t>
      </w:r>
      <w:r w:rsidR="003C5B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93829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ьно</w:t>
      </w:r>
      <w:r w:rsidR="00A93829" w:rsidRPr="00CD7B7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F7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шк</w:t>
      </w:r>
      <w:r w:rsidR="00A93829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а?</w:t>
      </w:r>
    </w:p>
    <w:p w:rsidR="00A93829" w:rsidRPr="00FA1F2E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Тимоша</w:t>
      </w:r>
      <w:r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.</w:t>
      </w:r>
    </w:p>
    <w:p w:rsidR="00A93829" w:rsidRPr="00FA1F2E" w:rsidRDefault="00AA1852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2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нструктор по ФК</w:t>
      </w:r>
      <w:r w:rsidR="00A93829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мотрите! У нас есть корзинки</w:t>
      </w:r>
      <w:r w:rsidR="00FA1F2E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3829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 лежат витамины, а что это за витамины, вы сейчас поймете. Я буду загад</w:t>
      </w:r>
      <w:r w:rsidR="00FA1F2E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вам загадки, а тот, кто смож</w:t>
      </w:r>
      <w:r w:rsidR="00A93829" w:rsidRPr="00FA1F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тгадать мою загадку, найдет тот овощ или фрукт, который был загадан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то за скрип? Что за хруст?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что ещё за куст?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быть без хруста,</w:t>
      </w:r>
    </w:p>
    <w:p w:rsidR="00A93829" w:rsidRPr="00295EDF" w:rsidRDefault="00A93829" w:rsidP="004B098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я …</w:t>
      </w:r>
      <w:r w:rsidR="000359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пуста</w:t>
      </w: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ешок оранжевый под землей сидит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дезь витаминов он в себе хранит,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ет деткам </w:t>
      </w:r>
      <w:r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ее стать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93829" w:rsidRPr="00295EDF" w:rsidRDefault="00A93829" w:rsidP="004B098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это за овощ, можете сказать</w:t>
      </w:r>
      <w:proofErr w:type="gramStart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4B09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4B09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морковь </w:t>
      </w: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дит дед во сто шуб одет</w:t>
      </w:r>
      <w:proofErr w:type="gramEnd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его раздевает,</w:t>
      </w:r>
    </w:p>
    <w:p w:rsidR="00A93829" w:rsidRPr="00295EDF" w:rsidRDefault="00A93829" w:rsidP="004B098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слезы проливает</w:t>
      </w:r>
      <w:proofErr w:type="gramStart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B09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4B09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лук </w:t>
      </w: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бывает, дети, разный –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, травяной и красный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он жгучий, то он сладкий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знать его повадки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кухне – глава специй!</w:t>
      </w:r>
    </w:p>
    <w:p w:rsidR="00A93829" w:rsidRDefault="00A93829" w:rsidP="004B098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гадали? Это…</w:t>
      </w:r>
      <w:proofErr w:type="gramStart"/>
      <w:r w:rsidR="004B09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="004B098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ерец </w:t>
      </w: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957299" w:rsidRPr="00957299" w:rsidRDefault="00957299" w:rsidP="004B0989">
      <w:pPr>
        <w:shd w:val="clear" w:color="auto" w:fill="FFFFFF"/>
        <w:spacing w:before="204" w:after="204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572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лые </w:t>
      </w:r>
      <w:proofErr w:type="spellStart"/>
      <w:r w:rsidRPr="009572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убочки</w:t>
      </w:r>
      <w:proofErr w:type="spellEnd"/>
      <w:r w:rsidRPr="009572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957299" w:rsidRPr="00957299" w:rsidRDefault="00957299" w:rsidP="004B0989">
      <w:pPr>
        <w:shd w:val="clear" w:color="auto" w:fill="FFFFFF"/>
        <w:spacing w:before="204" w:after="204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572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ыросли кружочком, </w:t>
      </w:r>
    </w:p>
    <w:p w:rsidR="00957299" w:rsidRDefault="00957299" w:rsidP="004B0989">
      <w:pPr>
        <w:shd w:val="clear" w:color="auto" w:fill="FFFFFF"/>
        <w:spacing w:before="204" w:after="204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572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ак коснутся языка, </w:t>
      </w:r>
    </w:p>
    <w:p w:rsidR="00957299" w:rsidRDefault="00957299" w:rsidP="004B0989">
      <w:pPr>
        <w:shd w:val="clear" w:color="auto" w:fill="FFFFFF"/>
        <w:spacing w:before="204" w:after="204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572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гут как капли кипятка! (Чеснок)</w:t>
      </w:r>
    </w:p>
    <w:p w:rsidR="00957299" w:rsidRPr="00957299" w:rsidRDefault="00957299" w:rsidP="004B0989">
      <w:pPr>
        <w:shd w:val="clear" w:color="auto" w:fill="FFFFFF"/>
        <w:spacing w:before="204" w:after="204" w:line="240" w:lineRule="auto"/>
        <w:ind w:firstLine="360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95729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Летом – сладкий и зелёный,</w:t>
      </w:r>
    </w:p>
    <w:p w:rsidR="00BB7B48" w:rsidRPr="0003599D" w:rsidRDefault="00957299" w:rsidP="0003599D">
      <w:pPr>
        <w:shd w:val="clear" w:color="auto" w:fill="FFFFFF"/>
        <w:spacing w:before="204" w:after="204" w:line="240" w:lineRule="auto"/>
        <w:ind w:firstLine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5729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зимой – жёлтый и солёный</w:t>
      </w:r>
      <w:proofErr w:type="gramStart"/>
      <w:r w:rsidRPr="00957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957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proofErr w:type="gramStart"/>
      <w:r w:rsidRPr="00957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proofErr w:type="gramEnd"/>
      <w:r w:rsidRPr="009572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урец)</w:t>
      </w:r>
      <w:r w:rsidRPr="00957299">
        <w:rPr>
          <w:rFonts w:ascii="Times New Roman" w:hAnsi="Times New Roman" w:cs="Times New Roman"/>
          <w:color w:val="111111"/>
          <w:sz w:val="28"/>
          <w:szCs w:val="28"/>
        </w:rPr>
        <w:br/>
      </w:r>
      <w:r w:rsidR="00BB7B48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   </w:t>
      </w:r>
      <w:r w:rsidR="00BB7B48" w:rsidRPr="00BB7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ит солнышко синьор </w:t>
      </w:r>
    </w:p>
    <w:p w:rsidR="00957299" w:rsidRPr="00BB7B48" w:rsidRDefault="00BB7B48" w:rsidP="00957299">
      <w:pPr>
        <w:shd w:val="clear" w:color="auto" w:fill="FFFFFF"/>
        <w:spacing w:before="204" w:after="204" w:line="240" w:lineRule="auto"/>
        <w:ind w:firstLine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7B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ый спелый... Ответ (помидор)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этот фрукт детишки,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ят</w:t>
      </w:r>
      <w:proofErr w:type="gramEnd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ть его мартышки.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ом он из жарких стран.</w:t>
      </w: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ысоко растет</w:t>
      </w:r>
      <w:proofErr w:type="gramStart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</w:t>
      </w:r>
      <w:proofErr w:type="gramEnd"/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нан)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ам спрятал под листок</w:t>
      </w:r>
    </w:p>
    <w:p w:rsidR="00A93829" w:rsidRPr="00295EDF" w:rsidRDefault="00A9382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й румяный крепкий бок?</w:t>
      </w:r>
    </w:p>
    <w:p w:rsidR="00473743" w:rsidRPr="00295EDF" w:rsidRDefault="00A93829" w:rsidP="00473743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листы</w:t>
      </w:r>
      <w:r w:rsidR="00FA1F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737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FA1F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намочки</w:t>
      </w:r>
      <w:proofErr w:type="spellEnd"/>
    </w:p>
    <w:p w:rsidR="00DB70E1" w:rsidRDefault="00A93829" w:rsidP="006A22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чутся в зной</w:t>
      </w:r>
      <w:proofErr w:type="gramStart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</w:t>
      </w:r>
      <w:proofErr w:type="gramEnd"/>
      <w:r w:rsidRPr="00295ED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лочки)</w:t>
      </w:r>
    </w:p>
    <w:p w:rsidR="00473743" w:rsidRDefault="00473743" w:rsidP="006A22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73743" w:rsidRDefault="00103C40" w:rsidP="002F30F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473743" w:rsidRPr="00473743"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258695" cy="2291103"/>
            <wp:effectExtent l="19050" t="0" r="8255" b="0"/>
            <wp:docPr id="15" name="Рисунок 4" descr="C:\Users\Acer\AppData\Local\Microsoft\Windows\INetCache\Content.Word\FMMHE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FMMHE31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69" cy="229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DC2" w:rsidRPr="00A56DC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1947773" cy="2294626"/>
            <wp:effectExtent l="19050" t="0" r="0" b="0"/>
            <wp:docPr id="7" name="Рисунок 7" descr="C:\Users\Acer\AppData\Local\Microsoft\Windows\INetCache\Content.Word\MORZ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Microsoft\Windows\INetCache\Content.Word\MORZ0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1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3" cy="229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43" w:rsidRDefault="00473743" w:rsidP="006A221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73743" w:rsidRPr="006A2212" w:rsidRDefault="00473743" w:rsidP="002F30F1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93829" w:rsidRPr="00295EDF" w:rsidRDefault="00A9382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рач</w:t>
      </w:r>
      <w:proofErr w:type="gramEnd"/>
      <w:r w:rsidR="00543F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вы м</w:t>
      </w:r>
      <w:r w:rsidR="00FA1F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одцы! Все знаете. А ели есть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 </w:t>
      </w:r>
      <w:r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нь овощи и фрукты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о вы пом</w:t>
      </w:r>
      <w:r w:rsidR="00543F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аете своему организму и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ете всегда </w:t>
      </w:r>
      <w:r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ы</w:t>
      </w: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93829" w:rsidRPr="00295EDF" w:rsidRDefault="00AA1852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 по ФК</w:t>
      </w:r>
      <w:r w:rsidR="006F7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и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, а </w:t>
      </w:r>
      <w:r w:rsidR="00543F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ы 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шаешь овощи и фрукты?</w:t>
      </w:r>
    </w:p>
    <w:p w:rsidR="00A93829" w:rsidRPr="00295EDF" w:rsidRDefault="004B0989" w:rsidP="00A93829">
      <w:pPr>
        <w:shd w:val="clear" w:color="auto" w:fill="FFFFFF"/>
        <w:spacing w:before="204" w:after="204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моша: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</w:t>
      </w:r>
      <w:r w:rsidR="00543F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очень люблю морковку и капусту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давайте уго</w:t>
      </w:r>
      <w:r w:rsidR="006F7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м Тимошу (собираем для Тиш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рзину).</w:t>
      </w:r>
    </w:p>
    <w:p w:rsidR="00A93829" w:rsidRDefault="00AA1852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95ED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нструктор по ФК</w:t>
      </w:r>
      <w:r w:rsidR="006F7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="006F7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="006F7A5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, ты Ти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 поправился, тогда в следующий раз приходи к нам в гости в </w:t>
      </w:r>
      <w:r w:rsidR="00A93829"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ий сад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 береги свое </w:t>
      </w:r>
      <w:r w:rsidR="00A93829"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е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А нам пора возвращается в </w:t>
      </w:r>
      <w:r w:rsidR="00A93829" w:rsidRPr="00295E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ский сад</w:t>
      </w:r>
      <w:r w:rsidR="00A93829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октор и Вам спасибо за интересный рассказ</w:t>
      </w:r>
      <w:r w:rsidR="00CF55E3" w:rsidRPr="00295E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43F4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 свиданья!</w:t>
      </w:r>
    </w:p>
    <w:p w:rsidR="00543F49" w:rsidRPr="00295EDF" w:rsidRDefault="00543F49" w:rsidP="00A9382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уходят в группу.</w:t>
      </w:r>
    </w:p>
    <w:p w:rsidR="00A93829" w:rsidRPr="00295EDF" w:rsidRDefault="00A93829" w:rsidP="000724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A56DC2" w:rsidRPr="00F158AB" w:rsidRDefault="00F158AB" w:rsidP="00F158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158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drawing>
          <wp:inline distT="0" distB="0" distL="0" distR="0">
            <wp:extent cx="2698271" cy="2280264"/>
            <wp:effectExtent l="19050" t="0" r="6829" b="0"/>
            <wp:docPr id="10" name="Рисунок 1" descr="C:\Users\Acer\AppData\Local\Microsoft\Windows\INetCache\Content.Word\FBLUE2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FBLUE21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87" cy="228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6DC2" w:rsidRPr="00F158AB" w:rsidSect="007B6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E1C5C"/>
    <w:multiLevelType w:val="multilevel"/>
    <w:tmpl w:val="CC46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2402"/>
    <w:rsid w:val="0003599D"/>
    <w:rsid w:val="00066D5E"/>
    <w:rsid w:val="00072402"/>
    <w:rsid w:val="000802AD"/>
    <w:rsid w:val="000D601C"/>
    <w:rsid w:val="00103C40"/>
    <w:rsid w:val="0015275E"/>
    <w:rsid w:val="001C1EEB"/>
    <w:rsid w:val="001E1D4D"/>
    <w:rsid w:val="00216F3B"/>
    <w:rsid w:val="0022294F"/>
    <w:rsid w:val="00274156"/>
    <w:rsid w:val="00295EDF"/>
    <w:rsid w:val="002F2BED"/>
    <w:rsid w:val="002F30F1"/>
    <w:rsid w:val="003C5B15"/>
    <w:rsid w:val="00473743"/>
    <w:rsid w:val="004B0989"/>
    <w:rsid w:val="00543F49"/>
    <w:rsid w:val="0056116E"/>
    <w:rsid w:val="005715D5"/>
    <w:rsid w:val="00576804"/>
    <w:rsid w:val="005C2976"/>
    <w:rsid w:val="006A2212"/>
    <w:rsid w:val="006F7A5F"/>
    <w:rsid w:val="0070001F"/>
    <w:rsid w:val="00707C8D"/>
    <w:rsid w:val="0077057A"/>
    <w:rsid w:val="007B6330"/>
    <w:rsid w:val="007F5590"/>
    <w:rsid w:val="00811CCE"/>
    <w:rsid w:val="008510E8"/>
    <w:rsid w:val="00873590"/>
    <w:rsid w:val="00886FA2"/>
    <w:rsid w:val="008875DD"/>
    <w:rsid w:val="008948F2"/>
    <w:rsid w:val="00903603"/>
    <w:rsid w:val="00957299"/>
    <w:rsid w:val="00A56DC2"/>
    <w:rsid w:val="00A75BCB"/>
    <w:rsid w:val="00A93829"/>
    <w:rsid w:val="00AA1852"/>
    <w:rsid w:val="00AD760E"/>
    <w:rsid w:val="00B7158B"/>
    <w:rsid w:val="00BB7B48"/>
    <w:rsid w:val="00BE07AE"/>
    <w:rsid w:val="00C128E6"/>
    <w:rsid w:val="00C77454"/>
    <w:rsid w:val="00CD7B72"/>
    <w:rsid w:val="00CF55E3"/>
    <w:rsid w:val="00D55184"/>
    <w:rsid w:val="00DB3B9B"/>
    <w:rsid w:val="00DB70E1"/>
    <w:rsid w:val="00E035BB"/>
    <w:rsid w:val="00E93552"/>
    <w:rsid w:val="00F158AB"/>
    <w:rsid w:val="00FA1F2E"/>
    <w:rsid w:val="00FB7AEB"/>
    <w:rsid w:val="00FD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30"/>
  </w:style>
  <w:style w:type="paragraph" w:styleId="2">
    <w:name w:val="heading 2"/>
    <w:basedOn w:val="a"/>
    <w:link w:val="20"/>
    <w:uiPriority w:val="9"/>
    <w:qFormat/>
    <w:rsid w:val="00A93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072402"/>
  </w:style>
  <w:style w:type="paragraph" w:customStyle="1" w:styleId="c0">
    <w:name w:val="c0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72402"/>
  </w:style>
  <w:style w:type="character" w:customStyle="1" w:styleId="c3">
    <w:name w:val="c3"/>
    <w:basedOn w:val="a0"/>
    <w:rsid w:val="00072402"/>
  </w:style>
  <w:style w:type="character" w:customStyle="1" w:styleId="c10">
    <w:name w:val="c10"/>
    <w:basedOn w:val="a0"/>
    <w:rsid w:val="00072402"/>
  </w:style>
  <w:style w:type="character" w:customStyle="1" w:styleId="c2">
    <w:name w:val="c2"/>
    <w:basedOn w:val="a0"/>
    <w:rsid w:val="00072402"/>
  </w:style>
  <w:style w:type="character" w:customStyle="1" w:styleId="c1">
    <w:name w:val="c1"/>
    <w:basedOn w:val="a0"/>
    <w:rsid w:val="00072402"/>
  </w:style>
  <w:style w:type="paragraph" w:customStyle="1" w:styleId="c12">
    <w:name w:val="c12"/>
    <w:basedOn w:val="a"/>
    <w:rsid w:val="0007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3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9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3829"/>
    <w:rPr>
      <w:b/>
      <w:bCs/>
    </w:rPr>
  </w:style>
  <w:style w:type="character" w:customStyle="1" w:styleId="c6">
    <w:name w:val="c6"/>
    <w:basedOn w:val="a0"/>
    <w:rsid w:val="005C2976"/>
  </w:style>
  <w:style w:type="paragraph" w:styleId="a5">
    <w:name w:val="Balloon Text"/>
    <w:basedOn w:val="a"/>
    <w:link w:val="a6"/>
    <w:uiPriority w:val="99"/>
    <w:semiHidden/>
    <w:unhideWhenUsed/>
    <w:rsid w:val="00C1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8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BBA3E-1776-415F-B5BD-75B6071B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7</cp:revision>
  <cp:lastPrinted>2023-04-14T07:32:00Z</cp:lastPrinted>
  <dcterms:created xsi:type="dcterms:W3CDTF">2023-03-22T17:18:00Z</dcterms:created>
  <dcterms:modified xsi:type="dcterms:W3CDTF">2023-05-03T07:21:00Z</dcterms:modified>
</cp:coreProperties>
</file>